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D702" w14:textId="4D58621C" w:rsidR="007150CE" w:rsidRDefault="007150CE" w:rsidP="007150CE">
      <w:pPr>
        <w:pStyle w:val="Tekstpodstawowy"/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F65B65">
        <w:rPr>
          <w:rFonts w:ascii="Arial" w:hAnsi="Arial" w:cs="Arial"/>
          <w:b/>
          <w:bCs/>
          <w:sz w:val="20"/>
          <w:szCs w:val="20"/>
        </w:rPr>
        <w:t>Załącznik Nr 4.</w:t>
      </w:r>
      <w:r w:rsidR="003A7937">
        <w:rPr>
          <w:rFonts w:ascii="Arial" w:hAnsi="Arial" w:cs="Arial"/>
          <w:b/>
          <w:bCs/>
          <w:sz w:val="20"/>
          <w:szCs w:val="20"/>
        </w:rPr>
        <w:t>3</w:t>
      </w:r>
      <w:r w:rsidRPr="00F65B65">
        <w:rPr>
          <w:rFonts w:ascii="Arial" w:hAnsi="Arial" w:cs="Arial"/>
          <w:b/>
          <w:bCs/>
          <w:sz w:val="20"/>
          <w:szCs w:val="20"/>
        </w:rPr>
        <w:t>. do SWZ</w:t>
      </w:r>
    </w:p>
    <w:p w14:paraId="35829E91" w14:textId="10A32184" w:rsidR="00E8431A" w:rsidRPr="00E8431A" w:rsidRDefault="00E8431A" w:rsidP="00E8431A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a </w:t>
      </w:r>
      <w:r w:rsidR="0078252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/2022/NZP</w:t>
      </w:r>
    </w:p>
    <w:p w14:paraId="6FB249CE" w14:textId="3AFB1322" w:rsidR="007150CE" w:rsidRPr="00F65B65" w:rsidRDefault="007150CE" w:rsidP="007150CE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(przykładowy projekt oświadczenia)</w:t>
      </w:r>
    </w:p>
    <w:p w14:paraId="25C65B20" w14:textId="77777777" w:rsidR="007150CE" w:rsidRPr="00F65B65" w:rsidRDefault="007150CE" w:rsidP="007150CE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</w:p>
    <w:p w14:paraId="45A294B2" w14:textId="77777777" w:rsidR="007150CE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</w:p>
    <w:p w14:paraId="092F41BD" w14:textId="02D432C0" w:rsidR="007150CE" w:rsidRPr="00F65B65" w:rsidRDefault="007150CE" w:rsidP="007150CE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65B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1462A" wp14:editId="777D6982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12068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cCzgEAAHYDAAAOAAAAZHJzL2Uyb0RvYy54bWysU8uOEzEQvCPxD5bvZJKsFs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bq/XA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F65B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459F88" wp14:editId="0705FACD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19A6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ROzgEAAHYDAAAOAAAAZHJzL2Uyb0RvYy54bWysU8uOEzEQvCPxD5bvZJJoF8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pGYET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F65B65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OŚWIADCZENIE WYKONAWCY O AKTUALNOŚCI INFORMACJI ZAWARTYCH W JEDZ</w:t>
      </w:r>
    </w:p>
    <w:p w14:paraId="74F9B7AA" w14:textId="1F257EE9" w:rsidR="007150CE" w:rsidRPr="00F65B65" w:rsidRDefault="007150CE" w:rsidP="007150CE">
      <w:pPr>
        <w:pStyle w:val="Nagwek3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B07E3F4" w14:textId="77777777" w:rsidR="007150CE" w:rsidRPr="00F65B65" w:rsidRDefault="007150CE" w:rsidP="007150CE">
      <w:pPr>
        <w:jc w:val="center"/>
        <w:rPr>
          <w:rFonts w:ascii="Arial" w:hAnsi="Arial" w:cs="Arial"/>
          <w:sz w:val="20"/>
          <w:szCs w:val="20"/>
        </w:rPr>
      </w:pPr>
    </w:p>
    <w:p w14:paraId="68C0D065" w14:textId="77777777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 xml:space="preserve">Nazwa Wykonawcy: </w:t>
      </w:r>
    </w:p>
    <w:p w14:paraId="48079AD7" w14:textId="496DA02D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6CC1660" w14:textId="77777777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</w:p>
    <w:p w14:paraId="3E834CC6" w14:textId="77777777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adres Wykonawcy:</w:t>
      </w:r>
    </w:p>
    <w:p w14:paraId="7F097134" w14:textId="4CE669F5" w:rsidR="007150CE" w:rsidRPr="00F65B65" w:rsidRDefault="007150CE" w:rsidP="004C30AB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5D62C2">
        <w:rPr>
          <w:rFonts w:ascii="Arial" w:hAnsi="Arial" w:cs="Arial"/>
          <w:sz w:val="20"/>
          <w:szCs w:val="20"/>
        </w:rPr>
        <w:t>…</w:t>
      </w:r>
    </w:p>
    <w:p w14:paraId="2848DA0B" w14:textId="77777777" w:rsidR="007150CE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</w:p>
    <w:p w14:paraId="6D4C40BF" w14:textId="77777777" w:rsidR="00A700DB" w:rsidRDefault="007150CE" w:rsidP="00A700DB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który złożył ofertę, na zadanie pod nazwą:</w:t>
      </w:r>
    </w:p>
    <w:p w14:paraId="0037556C" w14:textId="77777777" w:rsidR="00A700DB" w:rsidRDefault="00A700DB" w:rsidP="00A700DB">
      <w:pPr>
        <w:jc w:val="both"/>
        <w:rPr>
          <w:rFonts w:ascii="Arial" w:hAnsi="Arial" w:cs="Arial"/>
          <w:sz w:val="20"/>
          <w:szCs w:val="20"/>
        </w:rPr>
      </w:pPr>
    </w:p>
    <w:p w14:paraId="78FF24DA" w14:textId="65D4B433" w:rsidR="00A700DB" w:rsidRPr="00A700DB" w:rsidRDefault="00782521" w:rsidP="00A700DB">
      <w:pPr>
        <w:jc w:val="center"/>
        <w:rPr>
          <w:rFonts w:ascii="Arial" w:hAnsi="Arial" w:cs="Arial"/>
          <w:sz w:val="20"/>
          <w:szCs w:val="20"/>
        </w:rPr>
      </w:pPr>
      <w:r w:rsidRPr="004545B2">
        <w:rPr>
          <w:rFonts w:ascii="Arial" w:hAnsi="Arial" w:cs="Arial"/>
          <w:b/>
          <w:color w:val="7030A0"/>
          <w:sz w:val="20"/>
          <w:szCs w:val="20"/>
        </w:rPr>
        <w:t>Dostawa paliwa lotniczego JET A-1 wraz z dowozem do Portu Lotniczego Wrocław S.A.</w:t>
      </w:r>
    </w:p>
    <w:p w14:paraId="6879448E" w14:textId="34C15C4F" w:rsidR="000241F3" w:rsidRPr="004545B2" w:rsidRDefault="00782521" w:rsidP="00782521">
      <w:pPr>
        <w:ind w:left="567" w:right="849"/>
        <w:jc w:val="center"/>
        <w:rPr>
          <w:rFonts w:ascii="Arial" w:hAnsi="Arial" w:cs="Arial"/>
          <w:b/>
          <w:color w:val="7030A0"/>
          <w:sz w:val="20"/>
          <w:szCs w:val="20"/>
        </w:rPr>
      </w:pPr>
      <w:r w:rsidRPr="004545B2">
        <w:rPr>
          <w:rFonts w:ascii="Arial" w:hAnsi="Arial" w:cs="Arial"/>
          <w:b/>
          <w:color w:val="7030A0"/>
          <w:sz w:val="20"/>
          <w:szCs w:val="20"/>
        </w:rPr>
        <w:t xml:space="preserve">w roku 2023 </w:t>
      </w:r>
    </w:p>
    <w:p w14:paraId="0FC2E9B2" w14:textId="77777777" w:rsidR="00BC0922" w:rsidRPr="00F65B65" w:rsidRDefault="00BC0922" w:rsidP="00BC092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</w:p>
    <w:p w14:paraId="4F74F50D" w14:textId="2F62F6AF" w:rsidR="00BC0922" w:rsidRPr="00F65B65" w:rsidRDefault="00BC0922" w:rsidP="00BC0922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F65B65">
        <w:rPr>
          <w:rFonts w:ascii="Arial" w:eastAsiaTheme="minorHAnsi" w:hAnsi="Arial" w:cs="Arial"/>
          <w:sz w:val="20"/>
          <w:szCs w:val="20"/>
          <w:lang w:eastAsia="en-US"/>
        </w:rPr>
        <w:t xml:space="preserve">nr sprawy: </w:t>
      </w:r>
      <w:r w:rsidR="0078252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9</w:t>
      </w:r>
      <w:r w:rsidRPr="00F65B6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/2022/NZP</w:t>
      </w:r>
    </w:p>
    <w:p w14:paraId="40D83CFB" w14:textId="77777777" w:rsidR="00BC0922" w:rsidRPr="00F65B65" w:rsidRDefault="00BC0922" w:rsidP="00BC0922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083AC33C" w14:textId="4B828EE5" w:rsidR="007150CE" w:rsidRPr="00F65B65" w:rsidRDefault="007150CE" w:rsidP="00BC0922">
      <w:pPr>
        <w:jc w:val="both"/>
        <w:rPr>
          <w:rFonts w:ascii="Arial" w:hAnsi="Arial" w:cs="Arial"/>
          <w:bCs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w procedurze organizowanej przez Port Lotniczy Wrocław S.A. w trybie przetargu nieograniczonego na podstawie Ustawy Prawo zamówień publicznych (</w:t>
      </w:r>
      <w:r w:rsidR="00BC0922" w:rsidRPr="00F65B65">
        <w:rPr>
          <w:rFonts w:ascii="Arial" w:hAnsi="Arial" w:cs="Arial"/>
          <w:sz w:val="20"/>
          <w:szCs w:val="20"/>
        </w:rPr>
        <w:t>dalej:</w:t>
      </w:r>
      <w:r w:rsidRPr="00F65B65">
        <w:rPr>
          <w:rFonts w:ascii="Arial" w:hAnsi="Arial" w:cs="Arial"/>
          <w:sz w:val="20"/>
          <w:szCs w:val="20"/>
        </w:rPr>
        <w:t xml:space="preserve"> „PZP”).</w:t>
      </w:r>
    </w:p>
    <w:p w14:paraId="017907F5" w14:textId="77777777" w:rsidR="00E058FB" w:rsidRPr="00F65B65" w:rsidRDefault="00E058FB" w:rsidP="00BC0922">
      <w:pPr>
        <w:rPr>
          <w:rFonts w:ascii="Calibri" w:hAnsi="Calibri"/>
          <w:b/>
          <w:i/>
          <w:sz w:val="20"/>
          <w:szCs w:val="20"/>
        </w:rPr>
      </w:pPr>
    </w:p>
    <w:p w14:paraId="1B3303B8" w14:textId="5C3A172C" w:rsidR="00E058FB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Ś</w:t>
      </w:r>
      <w:r w:rsidR="00E058FB" w:rsidRPr="00F65B65">
        <w:rPr>
          <w:rFonts w:ascii="Arial" w:hAnsi="Arial" w:cs="Arial"/>
          <w:sz w:val="20"/>
          <w:szCs w:val="20"/>
        </w:rPr>
        <w:t xml:space="preserve">wiadomy odpowiedzialności karnej za składanie fałszywego oświadczenia, oświadczam, że </w:t>
      </w:r>
      <w:r w:rsidR="00E058FB" w:rsidRPr="00F65B65">
        <w:rPr>
          <w:rFonts w:ascii="Arial" w:hAnsi="Arial" w:cs="Arial"/>
          <w:b/>
          <w:sz w:val="20"/>
          <w:szCs w:val="20"/>
        </w:rPr>
        <w:t>aktualne są</w:t>
      </w:r>
      <w:r w:rsidR="00E058FB" w:rsidRPr="00F65B65">
        <w:rPr>
          <w:rFonts w:ascii="Arial" w:hAnsi="Arial" w:cs="Arial"/>
          <w:sz w:val="20"/>
          <w:szCs w:val="20"/>
        </w:rPr>
        <w:t xml:space="preserve"> informacje zawarte w </w:t>
      </w:r>
      <w:r w:rsidRPr="00F65B65">
        <w:rPr>
          <w:rFonts w:ascii="Arial" w:hAnsi="Arial" w:cs="Arial"/>
          <w:sz w:val="20"/>
          <w:szCs w:val="20"/>
        </w:rPr>
        <w:t>J</w:t>
      </w:r>
      <w:r w:rsidR="00E058FB" w:rsidRPr="00F65B65">
        <w:rPr>
          <w:rFonts w:ascii="Arial" w:hAnsi="Arial" w:cs="Arial"/>
          <w:sz w:val="20"/>
          <w:szCs w:val="20"/>
        </w:rPr>
        <w:t xml:space="preserve">ednolitym Europejskim Dokumencie Zamówienia (JEDZ) o którym mowa w art. 125 ust. 1 </w:t>
      </w:r>
      <w:r w:rsidRPr="00F65B65">
        <w:rPr>
          <w:rFonts w:ascii="Arial" w:hAnsi="Arial" w:cs="Arial"/>
          <w:sz w:val="20"/>
          <w:szCs w:val="20"/>
        </w:rPr>
        <w:t>PZP</w:t>
      </w:r>
      <w:r w:rsidR="00E058FB" w:rsidRPr="00F65B65">
        <w:rPr>
          <w:rFonts w:ascii="Arial" w:hAnsi="Arial" w:cs="Arial"/>
          <w:sz w:val="20"/>
          <w:szCs w:val="20"/>
        </w:rPr>
        <w:t>, w zakresie podstaw wykluczenia z postępowania, o których mowa</w:t>
      </w:r>
      <w:r w:rsidR="00A33B02">
        <w:rPr>
          <w:rFonts w:ascii="Arial" w:hAnsi="Arial" w:cs="Arial"/>
          <w:sz w:val="20"/>
          <w:szCs w:val="20"/>
        </w:rPr>
        <w:t xml:space="preserve"> w art. 108 ust 1</w:t>
      </w:r>
      <w:r w:rsidR="00E058FB" w:rsidRPr="00F65B65">
        <w:rPr>
          <w:rFonts w:ascii="Arial" w:hAnsi="Arial" w:cs="Arial"/>
          <w:sz w:val="20"/>
          <w:szCs w:val="20"/>
        </w:rPr>
        <w:t>:</w:t>
      </w:r>
    </w:p>
    <w:p w14:paraId="0F2268CA" w14:textId="77777777" w:rsidR="00E058FB" w:rsidRPr="00F65B65" w:rsidRDefault="00E058FB" w:rsidP="007150C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1ABC2D" w14:textId="080758EF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3 </w:t>
      </w:r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r w:rsidRPr="00F65B65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AB1E1AD" w14:textId="577EBB25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4 </w:t>
      </w:r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r w:rsidRPr="00F65B65">
        <w:rPr>
          <w:rFonts w:ascii="Arial" w:hAnsi="Arial" w:cs="Arial"/>
          <w:color w:val="000000" w:themeColor="text1"/>
          <w:sz w:val="20"/>
          <w:szCs w:val="20"/>
        </w:rPr>
        <w:t>, dotyczących orzeczenia zakazu ubiegania się o zamówienie publiczne tytułem środka zapobiegawczego;</w:t>
      </w:r>
    </w:p>
    <w:p w14:paraId="552B8B67" w14:textId="2CC28A85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5 </w:t>
      </w:r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r w:rsidRPr="00F65B65">
        <w:rPr>
          <w:rFonts w:ascii="Arial" w:hAnsi="Arial" w:cs="Arial"/>
          <w:color w:val="000000" w:themeColor="text1"/>
          <w:sz w:val="20"/>
          <w:szCs w:val="20"/>
        </w:rPr>
        <w:t>, dotyczących zawarcia z innymi wykonawcami porozumienia mającego na celu zakłócenie konkurencji;</w:t>
      </w:r>
    </w:p>
    <w:p w14:paraId="028FDB4B" w14:textId="42A84AF7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6 </w:t>
      </w:r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r w:rsidRPr="00F65B65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3F80C2C" w14:textId="26769CE9" w:rsidR="00E058FB" w:rsidRPr="00F65B65" w:rsidRDefault="00E058FB" w:rsidP="007150CE">
      <w:pPr>
        <w:rPr>
          <w:rFonts w:ascii="Arial" w:hAnsi="Arial" w:cs="Arial"/>
          <w:b/>
          <w:snapToGrid w:val="0"/>
          <w:color w:val="000000"/>
          <w:sz w:val="20"/>
          <w:szCs w:val="20"/>
        </w:rPr>
      </w:pPr>
    </w:p>
    <w:p w14:paraId="2F6E4ED8" w14:textId="635EA9D1" w:rsidR="00BC0922" w:rsidRPr="00F65B65" w:rsidRDefault="00BC0922" w:rsidP="007150CE">
      <w:pPr>
        <w:rPr>
          <w:rFonts w:ascii="Arial" w:hAnsi="Arial" w:cs="Arial"/>
          <w:bCs/>
          <w:snapToGrid w:val="0"/>
          <w:color w:val="4472C4" w:themeColor="accent1"/>
          <w:sz w:val="20"/>
          <w:szCs w:val="20"/>
        </w:rPr>
      </w:pPr>
      <w:r w:rsidRPr="00F65B65">
        <w:rPr>
          <w:rFonts w:ascii="Arial" w:hAnsi="Arial" w:cs="Arial"/>
          <w:bCs/>
          <w:snapToGrid w:val="0"/>
          <w:color w:val="4472C4" w:themeColor="accent1"/>
          <w:sz w:val="20"/>
          <w:szCs w:val="20"/>
        </w:rPr>
        <w:t>i/lub</w:t>
      </w:r>
    </w:p>
    <w:p w14:paraId="03B75CE5" w14:textId="4EBC3CD5" w:rsidR="00BC0922" w:rsidRPr="00F65B65" w:rsidRDefault="00BC0922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O</w:t>
      </w:r>
      <w:r w:rsidR="00E058FB" w:rsidRPr="00F65B65">
        <w:rPr>
          <w:rFonts w:ascii="Arial" w:hAnsi="Arial" w:cs="Arial"/>
          <w:sz w:val="20"/>
          <w:szCs w:val="20"/>
        </w:rPr>
        <w:t xml:space="preserve">świadczam, iż następujące informacje zawarte w złożonym przeze mnie Jednolitym Europejskim Dokumencie Zamówienia (JEDZ), o którym mowa w art. 125 ust. 1 </w:t>
      </w:r>
      <w:r w:rsidR="00145A6E" w:rsidRPr="00F65B65">
        <w:rPr>
          <w:rFonts w:ascii="Arial" w:hAnsi="Arial" w:cs="Arial"/>
          <w:sz w:val="20"/>
          <w:szCs w:val="20"/>
        </w:rPr>
        <w:t>PZP</w:t>
      </w:r>
      <w:r w:rsidR="00E058FB" w:rsidRPr="00F65B65">
        <w:rPr>
          <w:rFonts w:ascii="Arial" w:hAnsi="Arial" w:cs="Arial"/>
          <w:sz w:val="20"/>
          <w:szCs w:val="20"/>
        </w:rPr>
        <w:t xml:space="preserve">, w zakresie podstaw wykluczenia, </w:t>
      </w:r>
      <w:r w:rsidR="00E058FB" w:rsidRPr="00F65B65">
        <w:rPr>
          <w:rFonts w:ascii="Arial" w:hAnsi="Arial" w:cs="Arial"/>
          <w:b/>
          <w:bCs/>
          <w:sz w:val="20"/>
          <w:szCs w:val="20"/>
        </w:rPr>
        <w:t>są nieaktualne</w:t>
      </w:r>
      <w:r w:rsidR="00E058FB" w:rsidRPr="00F65B65">
        <w:rPr>
          <w:rFonts w:ascii="Arial" w:hAnsi="Arial" w:cs="Arial"/>
          <w:sz w:val="20"/>
          <w:szCs w:val="20"/>
        </w:rPr>
        <w:t xml:space="preserve"> w </w:t>
      </w:r>
      <w:r w:rsidR="007150CE" w:rsidRPr="00F65B65">
        <w:rPr>
          <w:rFonts w:ascii="Arial" w:hAnsi="Arial" w:cs="Arial"/>
          <w:sz w:val="20"/>
          <w:szCs w:val="20"/>
        </w:rPr>
        <w:t>n</w:t>
      </w:r>
      <w:r w:rsidR="00E058FB" w:rsidRPr="00F65B65">
        <w:rPr>
          <w:rFonts w:ascii="Arial" w:hAnsi="Arial" w:cs="Arial"/>
          <w:sz w:val="20"/>
          <w:szCs w:val="20"/>
        </w:rPr>
        <w:t xml:space="preserve">astępującym zakresie: </w:t>
      </w:r>
    </w:p>
    <w:p w14:paraId="6337A77B" w14:textId="77777777" w:rsidR="00BC0922" w:rsidRPr="00F65B65" w:rsidRDefault="00BC0922" w:rsidP="007150CE">
      <w:pPr>
        <w:jc w:val="both"/>
        <w:rPr>
          <w:rFonts w:ascii="Arial" w:hAnsi="Arial" w:cs="Arial"/>
          <w:sz w:val="20"/>
          <w:szCs w:val="20"/>
        </w:rPr>
      </w:pPr>
    </w:p>
    <w:p w14:paraId="0DF7DD0A" w14:textId="2C736D5F" w:rsidR="00E058FB" w:rsidRPr="00F65B65" w:rsidRDefault="00E058FB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………………………………………………………………..…..</w:t>
      </w:r>
    </w:p>
    <w:p w14:paraId="78E76F38" w14:textId="77777777" w:rsidR="00E058FB" w:rsidRPr="00F65B65" w:rsidRDefault="00E058FB" w:rsidP="00E058FB">
      <w:pPr>
        <w:spacing w:line="276" w:lineRule="auto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(wskazać odpowiedni punkt z listy wskazanej powyżej)</w:t>
      </w:r>
    </w:p>
    <w:p w14:paraId="45FF7865" w14:textId="1ACD0F95" w:rsidR="00E058FB" w:rsidRPr="00F65B65" w:rsidRDefault="00E058FB">
      <w:pPr>
        <w:rPr>
          <w:rFonts w:ascii="Arial" w:hAnsi="Arial" w:cs="Arial"/>
          <w:sz w:val="20"/>
          <w:szCs w:val="20"/>
        </w:rPr>
      </w:pPr>
    </w:p>
    <w:p w14:paraId="273A70E5" w14:textId="77777777" w:rsidR="00E01AF4" w:rsidRPr="00F65B65" w:rsidRDefault="00E01AF4" w:rsidP="00E01AF4">
      <w:pPr>
        <w:rPr>
          <w:rFonts w:ascii="Arial" w:hAnsi="Arial" w:cs="Arial"/>
          <w:sz w:val="20"/>
          <w:szCs w:val="20"/>
        </w:rPr>
      </w:pPr>
    </w:p>
    <w:p w14:paraId="7909D157" w14:textId="294A6CBE" w:rsidR="00E01AF4" w:rsidRPr="00F65B65" w:rsidRDefault="00E01AF4" w:rsidP="00E01AF4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miejscowość: ………………………….   data:…………………………….</w:t>
      </w:r>
    </w:p>
    <w:p w14:paraId="08B0F22A" w14:textId="77777777" w:rsidR="00E01AF4" w:rsidRPr="00F65B65" w:rsidRDefault="00E01AF4" w:rsidP="00E01AF4">
      <w:pPr>
        <w:rPr>
          <w:rFonts w:ascii="Calibri" w:eastAsia="Calibri" w:hAnsi="Calibri" w:cs="Arial"/>
          <w:sz w:val="20"/>
          <w:szCs w:val="20"/>
          <w:lang w:eastAsia="en-US"/>
        </w:rPr>
      </w:pPr>
    </w:p>
    <w:p w14:paraId="0746FCF8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4963630D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04DBC2F7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7DD33E04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2BFF19D0" w14:textId="77777777" w:rsidR="00E01AF4" w:rsidRPr="007F289A" w:rsidRDefault="00E01AF4" w:rsidP="00E01AF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</w:p>
    <w:p w14:paraId="748E0BDD" w14:textId="77777777" w:rsidR="00E01AF4" w:rsidRPr="007F289A" w:rsidRDefault="00E01AF4" w:rsidP="00E01AF4">
      <w:pPr>
        <w:jc w:val="both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--------------------------------------------------------</w:t>
      </w:r>
    </w:p>
    <w:p w14:paraId="086A0C2F" w14:textId="08F0AE58" w:rsidR="00E01AF4" w:rsidRPr="00E01AF4" w:rsidRDefault="00E01AF4" w:rsidP="00E01AF4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E01AF4">
        <w:rPr>
          <w:rFonts w:ascii="Arial" w:hAnsi="Arial" w:cs="Arial"/>
          <w:b/>
          <w:bCs/>
          <w:i/>
          <w:sz w:val="16"/>
          <w:szCs w:val="16"/>
        </w:rPr>
        <w:t xml:space="preserve">UWAGA (1) należy podpisać kwalifikowanym podpisem elektronicznym  </w:t>
      </w:r>
    </w:p>
    <w:p w14:paraId="7EF35778" w14:textId="02207304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  <w:r w:rsidRPr="00E01AF4">
        <w:rPr>
          <w:rFonts w:ascii="Arial" w:hAnsi="Arial" w:cs="Arial"/>
          <w:i/>
          <w:sz w:val="16"/>
          <w:szCs w:val="16"/>
        </w:rPr>
        <w:t>UWAGA (</w:t>
      </w:r>
      <w:r w:rsidR="00917887" w:rsidRPr="00E01AF4">
        <w:rPr>
          <w:rFonts w:ascii="Arial" w:hAnsi="Arial" w:cs="Arial"/>
          <w:i/>
          <w:sz w:val="16"/>
          <w:szCs w:val="16"/>
        </w:rPr>
        <w:t>2</w:t>
      </w:r>
      <w:r w:rsidRPr="00E01AF4">
        <w:rPr>
          <w:rFonts w:ascii="Arial" w:hAnsi="Arial" w:cs="Arial"/>
          <w:i/>
          <w:sz w:val="16"/>
          <w:szCs w:val="16"/>
        </w:rPr>
        <w:t xml:space="preserve">) W przypadku wspólnego ubiegania się o udzielenie zamówienia przez Wykonawców oświadczenie składa każdy </w:t>
      </w:r>
      <w:r w:rsidRPr="00E01AF4">
        <w:rPr>
          <w:rFonts w:ascii="Arial" w:hAnsi="Arial" w:cs="Arial"/>
          <w:i/>
          <w:sz w:val="16"/>
          <w:szCs w:val="16"/>
        </w:rPr>
        <w:br/>
        <w:t>z Wykonawców wspólnie ubiegających się o zamówienie.</w:t>
      </w:r>
    </w:p>
    <w:p w14:paraId="586F8676" w14:textId="54D6CCD5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  <w:r w:rsidRPr="00E01AF4">
        <w:rPr>
          <w:rFonts w:ascii="Arial" w:hAnsi="Arial" w:cs="Arial"/>
          <w:i/>
          <w:sz w:val="16"/>
          <w:szCs w:val="16"/>
        </w:rPr>
        <w:t>UWAGA (</w:t>
      </w:r>
      <w:r w:rsidR="00917887" w:rsidRPr="00E01AF4">
        <w:rPr>
          <w:rFonts w:ascii="Arial" w:hAnsi="Arial" w:cs="Arial"/>
          <w:i/>
          <w:sz w:val="16"/>
          <w:szCs w:val="16"/>
        </w:rPr>
        <w:t>3</w:t>
      </w:r>
      <w:r w:rsidRPr="00E01AF4">
        <w:rPr>
          <w:rFonts w:ascii="Arial" w:hAnsi="Arial" w:cs="Arial"/>
          <w:i/>
          <w:sz w:val="16"/>
          <w:szCs w:val="16"/>
        </w:rPr>
        <w:t>) W przypadku polegania na zdolnościach lub sytuacji podmiotu udostępniającego zasoby oświadczenie składa również podmiot udostępniający zasoby.</w:t>
      </w:r>
    </w:p>
    <w:p w14:paraId="6B678F5A" w14:textId="77777777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</w:p>
    <w:sectPr w:rsidR="007150CE" w:rsidRPr="00E01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D03A" w14:textId="77777777" w:rsidR="00C226AC" w:rsidRDefault="00C226AC" w:rsidP="00E058FB">
      <w:r>
        <w:separator/>
      </w:r>
    </w:p>
  </w:endnote>
  <w:endnote w:type="continuationSeparator" w:id="0">
    <w:p w14:paraId="053EBB41" w14:textId="77777777" w:rsidR="00C226AC" w:rsidRDefault="00C226AC" w:rsidP="00E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8ED1" w14:textId="77777777" w:rsidR="00C226AC" w:rsidRDefault="00C226AC" w:rsidP="00E058FB">
      <w:r>
        <w:separator/>
      </w:r>
    </w:p>
  </w:footnote>
  <w:footnote w:type="continuationSeparator" w:id="0">
    <w:p w14:paraId="3B7631F1" w14:textId="77777777" w:rsidR="00C226AC" w:rsidRDefault="00C226AC" w:rsidP="00E0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779"/>
        </w:tabs>
        <w:ind w:left="2779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912"/>
        </w:tabs>
        <w:ind w:left="2912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" w15:restartNumberingAfterBreak="0">
    <w:nsid w:val="68FD7C9E"/>
    <w:multiLevelType w:val="multilevel"/>
    <w:tmpl w:val="EAD44E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89831A7"/>
    <w:multiLevelType w:val="hybridMultilevel"/>
    <w:tmpl w:val="20E43EF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0607621">
    <w:abstractNumId w:val="1"/>
  </w:num>
  <w:num w:numId="2" w16cid:durableId="1398822461">
    <w:abstractNumId w:val="2"/>
  </w:num>
  <w:num w:numId="3" w16cid:durableId="202520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13"/>
    <w:rsid w:val="00011FE6"/>
    <w:rsid w:val="000241F3"/>
    <w:rsid w:val="00130796"/>
    <w:rsid w:val="001417A6"/>
    <w:rsid w:val="00145A6E"/>
    <w:rsid w:val="001C10ED"/>
    <w:rsid w:val="00356813"/>
    <w:rsid w:val="003A7937"/>
    <w:rsid w:val="003B103A"/>
    <w:rsid w:val="00445647"/>
    <w:rsid w:val="004545B2"/>
    <w:rsid w:val="00494B8A"/>
    <w:rsid w:val="004C30AB"/>
    <w:rsid w:val="005D62C2"/>
    <w:rsid w:val="006A4B6B"/>
    <w:rsid w:val="007150CE"/>
    <w:rsid w:val="00782521"/>
    <w:rsid w:val="00917887"/>
    <w:rsid w:val="009A7A9C"/>
    <w:rsid w:val="00A33B02"/>
    <w:rsid w:val="00A36FA4"/>
    <w:rsid w:val="00A37104"/>
    <w:rsid w:val="00A46082"/>
    <w:rsid w:val="00A700DB"/>
    <w:rsid w:val="00AF2613"/>
    <w:rsid w:val="00BC0922"/>
    <w:rsid w:val="00C226AC"/>
    <w:rsid w:val="00C77DFC"/>
    <w:rsid w:val="00DD3D4C"/>
    <w:rsid w:val="00E01AF4"/>
    <w:rsid w:val="00E058FB"/>
    <w:rsid w:val="00E55D3D"/>
    <w:rsid w:val="00E8431A"/>
    <w:rsid w:val="00EC7639"/>
    <w:rsid w:val="00EF6554"/>
    <w:rsid w:val="00F6041B"/>
    <w:rsid w:val="00F65B65"/>
    <w:rsid w:val="00F7510C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008A"/>
  <w15:chartTrackingRefBased/>
  <w15:docId w15:val="{52CFE085-EB9E-4626-BD44-8179515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50CE"/>
    <w:pPr>
      <w:keepNext/>
      <w:numPr>
        <w:ilvl w:val="1"/>
        <w:numId w:val="3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link w:val="Nagwek3Znak"/>
    <w:qFormat/>
    <w:rsid w:val="007150CE"/>
    <w:pPr>
      <w:keepNext/>
      <w:numPr>
        <w:ilvl w:val="2"/>
        <w:numId w:val="3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150CE"/>
    <w:pPr>
      <w:keepNext/>
      <w:numPr>
        <w:ilvl w:val="3"/>
        <w:numId w:val="3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7150CE"/>
    <w:pPr>
      <w:keepNext/>
      <w:numPr>
        <w:ilvl w:val="4"/>
        <w:numId w:val="3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150CE"/>
    <w:pPr>
      <w:keepNext/>
      <w:numPr>
        <w:ilvl w:val="5"/>
        <w:numId w:val="3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rsid w:val="007150CE"/>
    <w:pPr>
      <w:keepNext/>
      <w:numPr>
        <w:ilvl w:val="6"/>
        <w:numId w:val="3"/>
      </w:numPr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qFormat/>
    <w:rsid w:val="007150CE"/>
    <w:pPr>
      <w:keepNext/>
      <w:numPr>
        <w:ilvl w:val="7"/>
        <w:numId w:val="3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7150CE"/>
    <w:pPr>
      <w:keepNext/>
      <w:numPr>
        <w:ilvl w:val="8"/>
        <w:numId w:val="3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058FB"/>
    <w:rPr>
      <w:vertAlign w:val="superscript"/>
    </w:rPr>
  </w:style>
  <w:style w:type="paragraph" w:styleId="Akapitzlist">
    <w:name w:val="List Paragraph"/>
    <w:aliases w:val="Odstavec,CW_Lista,L1,Numerowanie,Akapit z listą5,wypunktowanie,Nag 1,Wypunktowanie,normalny tekst,Akapit z listą Znak Znak,Akapit z list¹,Bullet Number,Body MS Bullet,lp1,ISCG Numerowanie,Preambuła,lp11,List Paragraph11,Bullet 1,BulletC"/>
    <w:basedOn w:val="Normalny"/>
    <w:link w:val="AkapitzlistZnak"/>
    <w:qFormat/>
    <w:rsid w:val="00E058FB"/>
    <w:pPr>
      <w:ind w:left="708"/>
    </w:pPr>
  </w:style>
  <w:style w:type="paragraph" w:styleId="Bezodstpw">
    <w:name w:val="No Spacing"/>
    <w:link w:val="BezodstpwZnak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1 Znak,Numerowanie Znak,Akapit z listą5 Znak,wypunktowanie Znak,Nag 1 Znak,Wypunktowanie Znak,normalny tekst Znak,Akapit z listą Znak Znak Znak,Akapit z list¹ Znak,Bullet Number Znak,Body MS Bullet Znak"/>
    <w:link w:val="Akapitzlist"/>
    <w:qFormat/>
    <w:locked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058F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058F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150CE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150CE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150CE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150CE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150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5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9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9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1AC9-31EA-474E-90D8-7169DF0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25</cp:revision>
  <cp:lastPrinted>2022-05-24T09:06:00Z</cp:lastPrinted>
  <dcterms:created xsi:type="dcterms:W3CDTF">2021-08-30T11:50:00Z</dcterms:created>
  <dcterms:modified xsi:type="dcterms:W3CDTF">2022-09-22T19:06:00Z</dcterms:modified>
</cp:coreProperties>
</file>